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0" w:type="dxa"/>
        <w:jc w:val="center"/>
        <w:tblInd w:w="168" w:type="dxa"/>
        <w:tblLook w:val="04A0" w:firstRow="1" w:lastRow="0" w:firstColumn="1" w:lastColumn="0" w:noHBand="0" w:noVBand="1"/>
      </w:tblPr>
      <w:tblGrid>
        <w:gridCol w:w="2170"/>
        <w:gridCol w:w="2249"/>
        <w:gridCol w:w="2224"/>
        <w:gridCol w:w="2422"/>
        <w:gridCol w:w="2115"/>
      </w:tblGrid>
      <w:tr w:rsidR="002931D5" w:rsidRPr="007E318F" w:rsidTr="00E3341D">
        <w:trPr>
          <w:jc w:val="center"/>
        </w:trPr>
        <w:tc>
          <w:tcPr>
            <w:tcW w:w="21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62050" cy="1162050"/>
                  <wp:effectExtent l="0" t="0" r="0" b="0"/>
                  <wp:docPr id="1" name="Picture 1" descr="christmas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" name="Picture 0" descr="squareawayinam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quareawayinam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" name="Picture 3" descr="goa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a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" name="Picture 4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5" name="Picture 5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E3341D">
        <w:trPr>
          <w:jc w:val="center"/>
        </w:trPr>
        <w:tc>
          <w:tcPr>
            <w:tcW w:w="21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6" name="Picture 6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7" name="Picture 7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425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8" name="Picture 8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9" name="Picture 9" descr="squareca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quareca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89565D" w:rsidRDefault="0089565D" w:rsidP="00040D3A">
            <w:pPr>
              <w:spacing w:after="0" w:line="240" w:lineRule="auto"/>
              <w:contextualSpacing/>
              <w:jc w:val="center"/>
            </w:pPr>
          </w:p>
          <w:p w:rsidR="0089565D" w:rsidRPr="007E318F" w:rsidRDefault="00750A33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86000" cy="2286000"/>
                  <wp:effectExtent l="0" t="0" r="0" b="0"/>
                  <wp:docPr id="10" name="Picture 10" descr="christma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ristma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1" name="Picture 11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2" name="Picture 12" descr="missa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ssa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/>
            <w:tcBorders>
              <w:top w:val="single" w:sz="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89565D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ckThinSmallGap" w:sz="24" w:space="0" w:color="auto"/>
              <w:left w:val="nil"/>
            </w:tcBorders>
            <w:tcMar>
              <w:left w:w="0" w:type="dxa"/>
              <w:right w:w="0" w:type="dxa"/>
            </w:tcMar>
          </w:tcPr>
          <w:p w:rsidR="0089565D" w:rsidRPr="007E318F" w:rsidRDefault="0089565D" w:rsidP="007E318F">
            <w:pPr>
              <w:spacing w:after="0" w:line="240" w:lineRule="auto"/>
              <w:contextualSpacing/>
            </w:pPr>
          </w:p>
        </w:tc>
      </w:tr>
      <w:tr w:rsidR="00617B70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89565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3" name="Picture 13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4" name="Picture 14" descr="trade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de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42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</w:tr>
      <w:tr w:rsidR="002931D5" w:rsidRPr="007E318F" w:rsidTr="00DE1BDD">
        <w:trPr>
          <w:trHeight w:val="1962"/>
          <w:jc w:val="center"/>
        </w:trPr>
        <w:tc>
          <w:tcPr>
            <w:tcW w:w="2170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5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6" name="Picture 16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7" name="Picture 17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3E35" w:rsidRPr="007E318F" w:rsidRDefault="00750A33" w:rsidP="007E318F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8" name="Picture 18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9" name="Picture 0" descr="squareawayinam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quareawayinam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:rsidTr="00E3341D">
        <w:trPr>
          <w:jc w:val="center"/>
        </w:trPr>
        <w:tc>
          <w:tcPr>
            <w:tcW w:w="2170" w:type="dxa"/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923925" cy="1209675"/>
                  <wp:effectExtent l="0" t="0" r="0" b="0"/>
                  <wp:docPr id="20" name="Picture 20" descr="dec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225" w:type="dxa"/>
            <w:tcBorders>
              <w:top w:val="thickThinSmallGap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1" name="Picture 21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ckThinSmallGap" w:sz="24" w:space="0" w:color="auto"/>
              <w:left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2" name="Picture 22" descr="roll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llag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FED" w:rsidRPr="002931D5" w:rsidRDefault="00075FED">
      <w:pPr>
        <w:contextualSpacing/>
        <w:rPr>
          <w:sz w:val="16"/>
          <w:szCs w:val="16"/>
        </w:rPr>
      </w:pPr>
    </w:p>
    <w:tbl>
      <w:tblPr>
        <w:tblW w:w="11063" w:type="dxa"/>
        <w:jc w:val="center"/>
        <w:tblInd w:w="168" w:type="dxa"/>
        <w:tblLook w:val="04A0" w:firstRow="1" w:lastRow="0" w:firstColumn="1" w:lastColumn="0" w:noHBand="0" w:noVBand="1"/>
      </w:tblPr>
      <w:tblGrid>
        <w:gridCol w:w="2145"/>
        <w:gridCol w:w="2267"/>
        <w:gridCol w:w="2268"/>
        <w:gridCol w:w="2268"/>
        <w:gridCol w:w="2115"/>
      </w:tblGrid>
      <w:tr w:rsidR="002931D5" w:rsidRPr="007E318F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3" name="Picture 23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4" name="Picture 24" descr="roll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ollag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5" name="Picture 25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6" name="Picture 26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jc w:val="center"/>
        </w:trPr>
        <w:tc>
          <w:tcPr>
            <w:tcW w:w="2144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7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8" name="Picture 28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  <w:bottom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70" w:type="dxa"/>
            <w:tcBorders>
              <w:top w:val="thickThinSmallGap" w:sz="2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9" name="Picture 29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jc w:val="center"/>
        </w:trPr>
        <w:tc>
          <w:tcPr>
            <w:tcW w:w="2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0" name="Picture 0" descr="squareawayinam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quareawayinam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1" name="Picture 31" descr="shortc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c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2" name="Picture 32" descr="goba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oba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3" name="Picture 33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4" name="Picture 34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2544B9">
        <w:trPr>
          <w:jc w:val="center"/>
        </w:trPr>
        <w:tc>
          <w:tcPr>
            <w:tcW w:w="2144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 w:val="restart"/>
            <w:tcBorders>
              <w:top w:val="dotDash" w:sz="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4B9" w:rsidRPr="002544B9" w:rsidRDefault="00750A33" w:rsidP="003809A8">
            <w:pPr>
              <w:spacing w:after="0" w:line="240" w:lineRule="auto"/>
              <w:contextualSpacing/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1466850" cy="2190750"/>
                  <wp:effectExtent l="0" t="0" r="0" b="0"/>
                  <wp:docPr id="35" name="Picture 35" descr="st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o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6" name="Picture 36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2544B9">
        <w:trPr>
          <w:jc w:val="center"/>
        </w:trPr>
        <w:tc>
          <w:tcPr>
            <w:tcW w:w="2144" w:type="dxa"/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2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7" name="Picture 3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trHeight w:val="2160"/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8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9" name="Picture 39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0" name="Picture 40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18F" w:rsidRPr="007E318F" w:rsidRDefault="00750A33" w:rsidP="007E318F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1" name="Picture 41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2" name="Picture 42" descr="trade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de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EE7" w:rsidRPr="007E318F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3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4" name="Picture 44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7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3809A8" w:rsidRPr="003809A8" w:rsidRDefault="003809A8" w:rsidP="00040D3A">
            <w:pPr>
              <w:spacing w:after="0" w:line="240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7E318F" w:rsidRPr="007E318F" w:rsidRDefault="00750A33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1190625" cy="742950"/>
                  <wp:effectExtent l="0" t="0" r="0" b="0"/>
                  <wp:docPr id="45" name="Picture 45" descr="an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n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040D3A">
            <w:pPr>
              <w:spacing w:after="0" w:line="240" w:lineRule="auto"/>
              <w:contextualSpacing/>
              <w:jc w:val="right"/>
            </w:pPr>
          </w:p>
        </w:tc>
      </w:tr>
    </w:tbl>
    <w:p w:rsidR="007E318F" w:rsidRDefault="007E318F">
      <w:pPr>
        <w:contextualSpacing/>
      </w:pPr>
    </w:p>
    <w:tbl>
      <w:tblPr>
        <w:tblW w:w="11057" w:type="dxa"/>
        <w:jc w:val="center"/>
        <w:tblInd w:w="257" w:type="dxa"/>
        <w:tblLook w:val="04A0" w:firstRow="1" w:lastRow="0" w:firstColumn="1" w:lastColumn="0" w:noHBand="0" w:noVBand="1"/>
      </w:tblPr>
      <w:tblGrid>
        <w:gridCol w:w="2115"/>
        <w:gridCol w:w="2243"/>
        <w:gridCol w:w="32"/>
        <w:gridCol w:w="2213"/>
        <w:gridCol w:w="63"/>
        <w:gridCol w:w="2182"/>
        <w:gridCol w:w="94"/>
        <w:gridCol w:w="2115"/>
      </w:tblGrid>
      <w:tr w:rsidR="0073451E" w:rsidRPr="007E318F" w:rsidTr="00750A33">
        <w:trPr>
          <w:jc w:val="center"/>
        </w:trPr>
        <w:tc>
          <w:tcPr>
            <w:tcW w:w="211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bookmarkStart w:id="0" w:name="_GoBack"/>
            <w:bookmarkEnd w:id="0"/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32AAFAD" wp14:editId="67A23BCA">
                  <wp:extent cx="1285875" cy="1285875"/>
                  <wp:effectExtent l="0" t="0" r="0" b="0"/>
                  <wp:docPr id="70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55DC9A36" wp14:editId="0B14DDB1">
                  <wp:extent cx="1285875" cy="1285875"/>
                  <wp:effectExtent l="0" t="0" r="0" b="0"/>
                  <wp:docPr id="71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E84AE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A897B22" wp14:editId="4745AB28">
                  <wp:extent cx="1285875" cy="1285875"/>
                  <wp:effectExtent l="0" t="0" r="0" b="0"/>
                  <wp:docPr id="72" name="Picture 72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56C3F545" wp14:editId="36A54CCE">
                  <wp:extent cx="1285875" cy="1285875"/>
                  <wp:effectExtent l="0" t="0" r="0" b="0"/>
                  <wp:docPr id="73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E805486" wp14:editId="1C3782C8">
                  <wp:extent cx="1285875" cy="1285875"/>
                  <wp:effectExtent l="0" t="0" r="0" b="0"/>
                  <wp:docPr id="74" name="Picture 74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1E" w:rsidRPr="007E318F" w:rsidTr="00750A33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8A0EDED" wp14:editId="70D46A92">
                  <wp:extent cx="1285875" cy="1285875"/>
                  <wp:effectExtent l="0" t="0" r="0" b="0"/>
                  <wp:docPr id="75" name="Picture 75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0095C33" wp14:editId="2222DF6E">
                  <wp:extent cx="1285875" cy="1285875"/>
                  <wp:effectExtent l="0" t="0" r="0" b="0"/>
                  <wp:docPr id="76" name="Picture 76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EE23CB4" wp14:editId="383F92A4">
                  <wp:extent cx="1285875" cy="1285875"/>
                  <wp:effectExtent l="0" t="0" r="0" b="0"/>
                  <wp:docPr id="77" name="Picture 77" descr="shortc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hortc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AF5AA5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9E981D4" wp14:editId="0E26A392">
                  <wp:extent cx="1285875" cy="1285875"/>
                  <wp:effectExtent l="0" t="0" r="0" b="0"/>
                  <wp:docPr id="78" name="Picture 78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B5DCDC2" wp14:editId="58AB94BE">
                  <wp:extent cx="1285875" cy="1285875"/>
                  <wp:effectExtent l="0" t="0" r="0" b="0"/>
                  <wp:docPr id="79" name="Picture 0" descr="squareawayinam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quareawayinam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:rsidTr="00750A33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976343C" wp14:editId="56BEBB43">
                  <wp:extent cx="1285875" cy="1285875"/>
                  <wp:effectExtent l="0" t="0" r="0" b="0"/>
                  <wp:docPr id="80" name="Picture 80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09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</w:tr>
      <w:tr w:rsidR="00565B9D" w:rsidRPr="007E318F" w:rsidTr="00750A33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E22CE88" wp14:editId="485A2567">
                  <wp:extent cx="1285875" cy="1285875"/>
                  <wp:effectExtent l="0" t="0" r="0" b="0"/>
                  <wp:docPr id="81" name="Picture 81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122950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59ACC5" wp14:editId="1C45DEEE">
                  <wp:extent cx="1285875" cy="1285875"/>
                  <wp:effectExtent l="0" t="0" r="0" b="0"/>
                  <wp:docPr id="82" name="Picture 82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gridSpan w:val="4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AF5AA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861060" wp14:editId="152F0A65">
                  <wp:extent cx="2466975" cy="2466975"/>
                  <wp:effectExtent l="0" t="0" r="0" b="0"/>
                  <wp:docPr id="83" name="Picture 83" descr="christmas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hristmas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8AE7E29" wp14:editId="692AD0F2">
                  <wp:extent cx="1285875" cy="1285875"/>
                  <wp:effectExtent l="0" t="0" r="0" b="0"/>
                  <wp:docPr id="84" name="Picture 84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750A33">
        <w:trPr>
          <w:jc w:val="center"/>
        </w:trPr>
        <w:tc>
          <w:tcPr>
            <w:tcW w:w="2115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A9EBCE4" wp14:editId="26C13CAA">
                  <wp:extent cx="1285875" cy="1285875"/>
                  <wp:effectExtent l="0" t="0" r="0" b="0"/>
                  <wp:docPr id="85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E410452" wp14:editId="7F4FB153">
                  <wp:extent cx="1285875" cy="1285875"/>
                  <wp:effectExtent l="0" t="0" r="0" b="0"/>
                  <wp:docPr id="86" name="Picture 86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gridSpan w:val="4"/>
            <w:vMerge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565B9D" w:rsidP="007E318F">
            <w:pPr>
              <w:spacing w:after="0" w:line="240" w:lineRule="auto"/>
              <w:contextualSpacing/>
            </w:pP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F52C0CD" wp14:editId="14BB57DC">
                  <wp:extent cx="1285875" cy="1285875"/>
                  <wp:effectExtent l="0" t="0" r="0" b="0"/>
                  <wp:docPr id="87" name="Picture 8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750A33">
        <w:trPr>
          <w:trHeight w:val="2160"/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2264F29" wp14:editId="42B7D998">
                  <wp:extent cx="1285875" cy="1285875"/>
                  <wp:effectExtent l="0" t="0" r="0" b="0"/>
                  <wp:docPr id="88" name="Picture 88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223863F" wp14:editId="47E1D330">
                  <wp:extent cx="1285875" cy="1285875"/>
                  <wp:effectExtent l="0" t="0" r="0" b="0"/>
                  <wp:docPr id="89" name="Picture 89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18F" w:rsidRPr="007E318F" w:rsidRDefault="007E318F" w:rsidP="007E318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D6FAA09" wp14:editId="7FDAEDB0">
                  <wp:extent cx="1285875" cy="1285875"/>
                  <wp:effectExtent l="0" t="0" r="0" b="0"/>
                  <wp:docPr id="90" name="Picture 90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9A" w:rsidRPr="007E318F" w:rsidTr="00750A33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94499A" w:rsidRPr="007E318F" w:rsidRDefault="00750A33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CDD71A7" wp14:editId="265DB8C2">
                  <wp:extent cx="1285875" cy="1285875"/>
                  <wp:effectExtent l="0" t="0" r="0" b="0"/>
                  <wp:docPr id="91" name="Picture 91" descr="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2" w:type="dxa"/>
            <w:gridSpan w:val="7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94499A" w:rsidRDefault="0094499A" w:rsidP="00713545">
            <w:pPr>
              <w:spacing w:after="0"/>
              <w:contextualSpacing/>
            </w:pPr>
          </w:p>
          <w:p w:rsidR="0094499A" w:rsidRPr="003C3CA0" w:rsidRDefault="003C3CA0" w:rsidP="00713545">
            <w:pPr>
              <w:spacing w:after="0"/>
              <w:contextualSpacing/>
              <w:jc w:val="center"/>
              <w:rPr>
                <w:rFonts w:ascii="Georgia" w:hAnsi="Georgia"/>
                <w:color w:val="FF0000"/>
                <w:sz w:val="96"/>
                <w:szCs w:val="96"/>
              </w:rPr>
            </w:pP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C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h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r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i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s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t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m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a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s</w:t>
            </w:r>
            <w:r w:rsidRPr="003C3CA0">
              <w:rPr>
                <w:rFonts w:ascii="Georgia" w:hAnsi="Georgia"/>
                <w:color w:val="FF0000"/>
                <w:sz w:val="96"/>
                <w:szCs w:val="96"/>
              </w:rPr>
              <w:t xml:space="preserve"> </w:t>
            </w:r>
          </w:p>
          <w:p w:rsidR="0094499A" w:rsidRPr="007E318F" w:rsidRDefault="0094499A" w:rsidP="003C3CA0">
            <w:pPr>
              <w:spacing w:after="0" w:line="240" w:lineRule="auto"/>
              <w:contextualSpacing/>
              <w:jc w:val="center"/>
            </w:pPr>
            <w:r>
              <w:t>© 20</w:t>
            </w:r>
            <w:r w:rsidR="00713545">
              <w:t>1</w:t>
            </w:r>
            <w:r w:rsidR="003C3CA0">
              <w:t>1</w:t>
            </w:r>
            <w:r>
              <w:t xml:space="preserve"> </w:t>
            </w:r>
            <w:proofErr w:type="spellStart"/>
            <w:r>
              <w:t>Lanternfish</w:t>
            </w:r>
            <w:proofErr w:type="spellEnd"/>
            <w:r>
              <w:t xml:space="preserve"> ESL @ </w:t>
            </w:r>
            <w:hyperlink r:id="rId34" w:history="1">
              <w:r w:rsidRPr="00663CE9">
                <w:rPr>
                  <w:rStyle w:val="Hyperlink"/>
                </w:rPr>
                <w:t>www.bogglesworldesl.com</w:t>
              </w:r>
            </w:hyperlink>
          </w:p>
        </w:tc>
      </w:tr>
      <w:tr w:rsidR="00750A33" w:rsidRPr="007E318F" w:rsidTr="00750A33">
        <w:trPr>
          <w:jc w:val="center"/>
        </w:trPr>
        <w:tc>
          <w:tcPr>
            <w:tcW w:w="2115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347C34C" wp14:editId="031C0DB5">
                  <wp:extent cx="1285875" cy="1285875"/>
                  <wp:effectExtent l="0" t="0" r="0" b="0"/>
                  <wp:docPr id="46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6469D16" wp14:editId="3E054803">
                  <wp:extent cx="1285875" cy="1285875"/>
                  <wp:effectExtent l="0" t="0" r="0" b="0"/>
                  <wp:docPr id="47" name="Picture 4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BA85E99" wp14:editId="354206AC">
                  <wp:extent cx="1285875" cy="1285875"/>
                  <wp:effectExtent l="0" t="0" r="0" b="0"/>
                  <wp:docPr id="48" name="Picture 48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106CE53" wp14:editId="3D2617D3">
                  <wp:extent cx="1285875" cy="1285875"/>
                  <wp:effectExtent l="0" t="0" r="0" b="0"/>
                  <wp:docPr id="49" name="Picture 49" descr="squareca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quareca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  <w:jc w:val="right"/>
            </w:pPr>
          </w:p>
        </w:tc>
      </w:tr>
      <w:tr w:rsidR="00750A33" w:rsidRPr="007E318F" w:rsidTr="00750A33">
        <w:trPr>
          <w:jc w:val="center"/>
        </w:trPr>
        <w:tc>
          <w:tcPr>
            <w:tcW w:w="211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275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FC35B35" wp14:editId="548EB3E1">
                  <wp:extent cx="1285875" cy="1285875"/>
                  <wp:effectExtent l="0" t="0" r="0" b="0"/>
                  <wp:docPr id="50" name="Picture 50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1979E5A" wp14:editId="30A28D7B">
                  <wp:extent cx="1285875" cy="1285875"/>
                  <wp:effectExtent l="0" t="0" r="0" b="0"/>
                  <wp:docPr id="51" name="Picture 51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33" w:rsidRPr="007E318F" w:rsidTr="00750A33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3588EB6" wp14:editId="1767B0CA">
                  <wp:extent cx="1285875" cy="1285875"/>
                  <wp:effectExtent l="0" t="0" r="0" b="0"/>
                  <wp:docPr id="52" name="Picture 52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FF5F298" wp14:editId="1968C0C9">
                  <wp:extent cx="1285875" cy="1285875"/>
                  <wp:effectExtent l="0" t="0" r="0" b="0"/>
                  <wp:docPr id="53" name="Picture 53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2B89365" wp14:editId="5DFB6241">
                  <wp:extent cx="1285875" cy="1285875"/>
                  <wp:effectExtent l="0" t="0" r="0" b="0"/>
                  <wp:docPr id="54" name="Picture 54" descr="fallinho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allinho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FF54C48" wp14:editId="507C1283">
                  <wp:extent cx="1285875" cy="1285875"/>
                  <wp:effectExtent l="0" t="0" r="0" b="0"/>
                  <wp:docPr id="55" name="Picture 55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33" w:rsidRPr="007E318F" w:rsidTr="00750A33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E904C84" wp14:editId="40D4279D">
                  <wp:extent cx="1285875" cy="1285875"/>
                  <wp:effectExtent l="0" t="0" r="0" b="0"/>
                  <wp:docPr id="56" name="Picture 56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6008CB3" wp14:editId="7E22809F">
                  <wp:extent cx="1285875" cy="1285875"/>
                  <wp:effectExtent l="0" t="0" r="0" b="0"/>
                  <wp:docPr id="57" name="Picture 57" descr="goahea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oahea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CAD4C8D" wp14:editId="6F5E6934">
                  <wp:extent cx="1285875" cy="1285875"/>
                  <wp:effectExtent l="0" t="0" r="0" b="0"/>
                  <wp:docPr id="58" name="Picture 0" descr="squareawayinam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quareawayinam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3F6E1A3" wp14:editId="013AD381">
                  <wp:extent cx="1285875" cy="1285875"/>
                  <wp:effectExtent l="0" t="0" r="0" b="0"/>
                  <wp:docPr id="59" name="Picture 59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33" w:rsidRPr="007E318F" w:rsidTr="00750A33">
        <w:trPr>
          <w:jc w:val="center"/>
        </w:trPr>
        <w:tc>
          <w:tcPr>
            <w:tcW w:w="2115" w:type="dxa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2B0DAF7" wp14:editId="75CCF305">
                  <wp:extent cx="1285875" cy="1285875"/>
                  <wp:effectExtent l="0" t="0" r="0" b="0"/>
                  <wp:docPr id="60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 wp14:anchorId="5293F6FC" wp14:editId="1176F83E">
                  <wp:extent cx="742950" cy="1133475"/>
                  <wp:effectExtent l="0" t="0" r="0" b="0"/>
                  <wp:docPr id="61" name="Picture 61" descr="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C1E1C12" wp14:editId="4A27A532">
                  <wp:extent cx="1285875" cy="1285875"/>
                  <wp:effectExtent l="0" t="0" r="0" b="0"/>
                  <wp:docPr id="62" name="Picture 62" descr="l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ckThinSmallGap" w:sz="24" w:space="0" w:color="auto"/>
              <w:left w:val="dotDash" w:sz="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  <w:jc w:val="right"/>
            </w:pPr>
          </w:p>
        </w:tc>
      </w:tr>
      <w:tr w:rsidR="00750A33" w:rsidRPr="007E318F" w:rsidTr="00750A33">
        <w:trPr>
          <w:trHeight w:val="2160"/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58D10817" wp14:editId="66303A7D">
                  <wp:extent cx="1285875" cy="1285875"/>
                  <wp:effectExtent l="0" t="0" r="0" b="0"/>
                  <wp:docPr id="63" name="Picture 63" descr="missa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issa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340A8F8" wp14:editId="429F30F3">
                  <wp:extent cx="1285875" cy="1285875"/>
                  <wp:effectExtent l="0" t="0" r="0" b="0"/>
                  <wp:docPr id="64" name="Picture 64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025A19B" wp14:editId="6EB5B483">
                  <wp:extent cx="1285875" cy="1285875"/>
                  <wp:effectExtent l="0" t="0" r="0" b="0"/>
                  <wp:docPr id="65" name="Picture 65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0A33" w:rsidRPr="007E318F" w:rsidRDefault="00750A33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DAF382" wp14:editId="29BCAE0D">
                  <wp:extent cx="1285875" cy="1285875"/>
                  <wp:effectExtent l="0" t="0" r="0" b="0"/>
                  <wp:docPr id="66" name="Picture 66" descr="l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66DEACF" wp14:editId="01D5E8FC">
                  <wp:extent cx="1038225" cy="1038225"/>
                  <wp:effectExtent l="0" t="0" r="0" b="0"/>
                  <wp:docPr id="67" name="Picture 67" descr="christma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hristma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A33" w:rsidRPr="007E318F" w:rsidTr="00750A33">
        <w:trPr>
          <w:jc w:val="center"/>
        </w:trPr>
        <w:tc>
          <w:tcPr>
            <w:tcW w:w="6666" w:type="dxa"/>
            <w:gridSpan w:val="5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94499A" w:rsidRDefault="00750A33" w:rsidP="00EA3ECD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Rule:</w:t>
            </w:r>
          </w:p>
          <w:p w:rsidR="00750A33" w:rsidRPr="0094499A" w:rsidRDefault="00750A33" w:rsidP="00EA3ECD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A player roles the dice and advances that number of spaces.</w:t>
            </w:r>
          </w:p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sz w:val="20"/>
                <w:szCs w:val="20"/>
              </w:rPr>
              <w:t xml:space="preserve">The teacher will ask a question from the category of the space the student lands on. If the student lands on </w:t>
            </w:r>
            <w:r>
              <w:rPr>
                <w:b/>
                <w:noProof/>
                <w:sz w:val="20"/>
                <w:szCs w:val="20"/>
              </w:rPr>
              <w:t>C</w:t>
            </w:r>
            <w:r w:rsidRPr="00713545">
              <w:rPr>
                <w:b/>
                <w:noProof/>
                <w:sz w:val="20"/>
                <w:szCs w:val="20"/>
              </w:rPr>
              <w:t>hoice</w:t>
            </w:r>
            <w:r>
              <w:rPr>
                <w:b/>
                <w:noProof/>
                <w:sz w:val="20"/>
                <w:szCs w:val="20"/>
              </w:rPr>
              <w:t xml:space="preserve">, </w:t>
            </w:r>
            <w:r w:rsidRPr="00713545">
              <w:rPr>
                <w:noProof/>
                <w:sz w:val="20"/>
                <w:szCs w:val="20"/>
              </w:rPr>
              <w:t>th</w:t>
            </w:r>
            <w:r>
              <w:rPr>
                <w:noProof/>
                <w:sz w:val="20"/>
                <w:szCs w:val="20"/>
              </w:rPr>
              <w:t>e student can choose whatever category he or she wants. If the student can't answer the question (after a fixed amount of time) the student must go back to the square they were at at the beginning of their turn.</w:t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218DCCE" wp14:editId="2EDB922B">
                  <wp:extent cx="1285875" cy="1285875"/>
                  <wp:effectExtent l="0" t="0" r="0" b="0"/>
                  <wp:docPr id="68" name="Picture 68" descr="goba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oba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50A33" w:rsidRPr="007E318F" w:rsidRDefault="00750A33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8835277" wp14:editId="20FF66B7">
                  <wp:extent cx="1285875" cy="1285875"/>
                  <wp:effectExtent l="0" t="0" r="0" b="0"/>
                  <wp:docPr id="69" name="Picture 69" descr="square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quare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8F" w:rsidRDefault="007E318F" w:rsidP="002931D5">
      <w:pPr>
        <w:contextualSpacing/>
      </w:pPr>
    </w:p>
    <w:sectPr w:rsidR="007E318F" w:rsidSect="002931D5">
      <w:pgSz w:w="12240" w:h="15840"/>
      <w:pgMar w:top="450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35"/>
    <w:rsid w:val="00003E35"/>
    <w:rsid w:val="00040D3A"/>
    <w:rsid w:val="00047BE9"/>
    <w:rsid w:val="00075FED"/>
    <w:rsid w:val="00097579"/>
    <w:rsid w:val="00122950"/>
    <w:rsid w:val="00165BA5"/>
    <w:rsid w:val="00221727"/>
    <w:rsid w:val="002544B9"/>
    <w:rsid w:val="002931D5"/>
    <w:rsid w:val="0030455E"/>
    <w:rsid w:val="00343403"/>
    <w:rsid w:val="003809A8"/>
    <w:rsid w:val="003C3CA0"/>
    <w:rsid w:val="003E0FA0"/>
    <w:rsid w:val="00480989"/>
    <w:rsid w:val="00493EDF"/>
    <w:rsid w:val="00565B9D"/>
    <w:rsid w:val="005967A1"/>
    <w:rsid w:val="00616C9B"/>
    <w:rsid w:val="00617B70"/>
    <w:rsid w:val="00670EF8"/>
    <w:rsid w:val="00696486"/>
    <w:rsid w:val="006E45B2"/>
    <w:rsid w:val="00703170"/>
    <w:rsid w:val="00703690"/>
    <w:rsid w:val="00713545"/>
    <w:rsid w:val="0073451E"/>
    <w:rsid w:val="007402CF"/>
    <w:rsid w:val="00750A33"/>
    <w:rsid w:val="007876D3"/>
    <w:rsid w:val="007C2F0A"/>
    <w:rsid w:val="007E318F"/>
    <w:rsid w:val="007E4BD5"/>
    <w:rsid w:val="00844817"/>
    <w:rsid w:val="0089565D"/>
    <w:rsid w:val="008A096A"/>
    <w:rsid w:val="008B1519"/>
    <w:rsid w:val="008F652B"/>
    <w:rsid w:val="009169A9"/>
    <w:rsid w:val="00927D96"/>
    <w:rsid w:val="0094499A"/>
    <w:rsid w:val="009A5EE7"/>
    <w:rsid w:val="009A70DC"/>
    <w:rsid w:val="009C0EF7"/>
    <w:rsid w:val="00A50E74"/>
    <w:rsid w:val="00AF5AA5"/>
    <w:rsid w:val="00C53B11"/>
    <w:rsid w:val="00C62BE8"/>
    <w:rsid w:val="00C77DD2"/>
    <w:rsid w:val="00CC4BE2"/>
    <w:rsid w:val="00D05D9F"/>
    <w:rsid w:val="00D54F3D"/>
    <w:rsid w:val="00D7641E"/>
    <w:rsid w:val="00DE1BDD"/>
    <w:rsid w:val="00E0542C"/>
    <w:rsid w:val="00E3341D"/>
    <w:rsid w:val="00E84AEC"/>
    <w:rsid w:val="00EF55F6"/>
    <w:rsid w:val="00F16B47"/>
    <w:rsid w:val="00F34704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hyperlink" Target="http://www.bogglesworldesl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4ED-7D30-4709-81CA-E3B1669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Board Game</vt:lpstr>
    </vt:vector>
  </TitlesOfParts>
  <Company/>
  <LinksUpToDate>false</LinksUpToDate>
  <CharactersWithSpaces>753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bogglesworldes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Board Game</dc:title>
  <dc:subject>ESL Word Game</dc:subject>
  <dc:creator>Chris Gunn</dc:creator>
  <cp:lastModifiedBy>lp</cp:lastModifiedBy>
  <cp:revision>2</cp:revision>
  <cp:lastPrinted>2009-08-10T22:34:00Z</cp:lastPrinted>
  <dcterms:created xsi:type="dcterms:W3CDTF">2011-12-14T09:15:00Z</dcterms:created>
  <dcterms:modified xsi:type="dcterms:W3CDTF">2011-12-14T09:15:00Z</dcterms:modified>
</cp:coreProperties>
</file>